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FF" w:rsidRPr="00323CD0" w:rsidRDefault="00AE221F" w:rsidP="00CB6CF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Příloha </w:t>
      </w:r>
      <w:proofErr w:type="gramStart"/>
      <w:r>
        <w:rPr>
          <w:rFonts w:ascii="Arial" w:eastAsia="Times New Roman" w:hAnsi="Arial" w:cs="Arial"/>
          <w:color w:val="000000"/>
          <w:szCs w:val="20"/>
          <w:lang w:eastAsia="cs-CZ"/>
        </w:rPr>
        <w:t>č.</w:t>
      </w:r>
      <w:r w:rsidR="00CB6CFF" w:rsidRPr="00323CD0">
        <w:rPr>
          <w:rFonts w:ascii="Arial" w:eastAsia="Times New Roman" w:hAnsi="Arial" w:cs="Arial"/>
          <w:color w:val="000000"/>
          <w:szCs w:val="20"/>
          <w:lang w:eastAsia="cs-CZ"/>
        </w:rPr>
        <w:t>1</w:t>
      </w: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 ZD</w:t>
      </w:r>
      <w:proofErr w:type="gramEnd"/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 –</w:t>
      </w:r>
      <w:r w:rsidR="00CB6CFF" w:rsidRPr="00323CD0">
        <w:rPr>
          <w:rFonts w:ascii="Arial" w:eastAsia="Times New Roman" w:hAnsi="Arial" w:cs="Arial"/>
          <w:color w:val="000000"/>
          <w:szCs w:val="20"/>
          <w:lang w:eastAsia="cs-CZ"/>
        </w:rPr>
        <w:t xml:space="preserve"> </w:t>
      </w:r>
      <w:r w:rsidR="00B5097E" w:rsidRPr="00323CD0">
        <w:rPr>
          <w:rFonts w:ascii="Arial" w:eastAsia="Times New Roman" w:hAnsi="Arial" w:cs="Arial"/>
          <w:color w:val="000000"/>
          <w:szCs w:val="20"/>
          <w:lang w:eastAsia="cs-CZ"/>
        </w:rPr>
        <w:t>Krycí list nabídky</w:t>
      </w:r>
    </w:p>
    <w:p w:rsidR="00CB6CFF" w:rsidRPr="00CB6CFF" w:rsidRDefault="00CB6CFF" w:rsidP="00CB6CF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Times New Roman"/>
          <w:sz w:val="20"/>
          <w:szCs w:val="24"/>
          <w:lang w:eastAsia="cs-CZ"/>
        </w:rPr>
      </w:pPr>
    </w:p>
    <w:tbl>
      <w:tblPr>
        <w:tblW w:w="1016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7340"/>
      </w:tblGrid>
      <w:tr w:rsidR="00CB6CFF" w:rsidRPr="0038502D" w:rsidTr="00D46AF1">
        <w:trPr>
          <w:trHeight w:val="750"/>
        </w:trPr>
        <w:tc>
          <w:tcPr>
            <w:tcW w:w="10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center"/>
          </w:tcPr>
          <w:p w:rsidR="00CB6CFF" w:rsidRPr="00CB6CFF" w:rsidRDefault="00CB6CFF" w:rsidP="00CB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RYCÍ LIST NABÍDKY</w:t>
            </w:r>
          </w:p>
        </w:tc>
      </w:tr>
      <w:tr w:rsidR="00CB6CFF" w:rsidRPr="0038502D" w:rsidTr="00D46AF1">
        <w:trPr>
          <w:trHeight w:val="405"/>
        </w:trPr>
        <w:tc>
          <w:tcPr>
            <w:tcW w:w="10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 Veřejná zakázka malého rozsahu</w:t>
            </w:r>
            <w:r w:rsidR="004574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edená mimo režim zákona </w:t>
            </w:r>
            <w:r w:rsidR="00725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4</w:t>
            </w:r>
            <w:r w:rsidR="004574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</w:t>
            </w:r>
            <w:r w:rsidR="00725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016 </w:t>
            </w:r>
            <w:r w:rsidR="004574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b.</w:t>
            </w:r>
          </w:p>
        </w:tc>
      </w:tr>
      <w:tr w:rsidR="00CB6CFF" w:rsidRPr="0038502D" w:rsidTr="00AE221F">
        <w:trPr>
          <w:trHeight w:val="664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B6CFF" w:rsidRPr="00CB6CFF" w:rsidRDefault="00CB6CFF" w:rsidP="00F55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zakázky:</w:t>
            </w:r>
          </w:p>
        </w:tc>
        <w:tc>
          <w:tcPr>
            <w:tcW w:w="7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6CFF" w:rsidRPr="00CF147B" w:rsidRDefault="00A26467" w:rsidP="00AE221F">
            <w:pPr>
              <w:pStyle w:val="Style27"/>
              <w:keepNext/>
              <w:keepLines/>
              <w:shd w:val="clear" w:color="auto" w:fill="auto"/>
              <w:spacing w:before="240" w:line="240" w:lineRule="auto"/>
              <w:jc w:val="left"/>
              <w:rPr>
                <w:bCs/>
              </w:rPr>
            </w:pPr>
            <w:r w:rsidRPr="00AE221F">
              <w:rPr>
                <w:b/>
                <w:sz w:val="22"/>
                <w:szCs w:val="24"/>
              </w:rPr>
              <w:t>Rekonstrukce části budovy ZŠ K. Jeřábka č.p. 941 na p.p.č. 1595 v k.ú. Roudnice nad Labem</w:t>
            </w:r>
          </w:p>
        </w:tc>
      </w:tr>
      <w:tr w:rsidR="00CB6CFF" w:rsidRPr="0038502D" w:rsidTr="00D46AF1">
        <w:trPr>
          <w:trHeight w:val="405"/>
        </w:trPr>
        <w:tc>
          <w:tcPr>
            <w:tcW w:w="10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 Základní identifikační údaje</w:t>
            </w:r>
          </w:p>
        </w:tc>
      </w:tr>
      <w:tr w:rsidR="00CB6CFF" w:rsidRPr="0038502D" w:rsidTr="00D46AF1">
        <w:trPr>
          <w:trHeight w:val="405"/>
        </w:trPr>
        <w:tc>
          <w:tcPr>
            <w:tcW w:w="10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1. Zadavatel</w:t>
            </w:r>
          </w:p>
        </w:tc>
      </w:tr>
      <w:tr w:rsidR="00CB6CFF" w:rsidRPr="0038502D" w:rsidTr="00D46AF1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7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6467" w:rsidRDefault="00A26467" w:rsidP="00A26467">
            <w:pPr>
              <w:pStyle w:val="Default"/>
            </w:pPr>
          </w:p>
          <w:p w:rsidR="00CB6CFF" w:rsidRPr="001B45B5" w:rsidRDefault="00A26467" w:rsidP="00A26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45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Roudnice nad Labem, Karla Jeřábka 941, okres Litoměřice</w:t>
            </w:r>
          </w:p>
        </w:tc>
      </w:tr>
      <w:tr w:rsidR="00CB6CFF" w:rsidRPr="0038502D" w:rsidTr="00D46AF1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6CFF" w:rsidRPr="00CB6CFF" w:rsidRDefault="00A26467" w:rsidP="008A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la Jeřábka 941</w:t>
            </w:r>
            <w:r w:rsidR="008A70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8A70BA" w:rsidRPr="008A70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3 01 Roudnice nad Labem</w:t>
            </w:r>
          </w:p>
        </w:tc>
      </w:tr>
      <w:tr w:rsidR="00CB6CFF" w:rsidRPr="0038502D" w:rsidTr="00D46AF1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6CFF" w:rsidRPr="00CB6CFF" w:rsidRDefault="00A26467" w:rsidP="008A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773614</w:t>
            </w:r>
          </w:p>
        </w:tc>
      </w:tr>
      <w:tr w:rsidR="00CB6CFF" w:rsidRPr="0038502D" w:rsidTr="00D46AF1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ntaktní osoba zadavatele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6CFF" w:rsidRPr="00B5097E" w:rsidRDefault="00A26467" w:rsidP="008A70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gr. Olga Maťáková, ředitelka základní školy</w:t>
            </w:r>
          </w:p>
        </w:tc>
      </w:tr>
      <w:tr w:rsidR="00CB6CFF" w:rsidRPr="0038502D" w:rsidTr="00D46AF1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B5097E" w:rsidRDefault="0060200B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097E">
              <w:rPr>
                <w:rFonts w:ascii="Arial" w:hAnsi="Arial" w:cs="Arial"/>
                <w:b/>
                <w:sz w:val="20"/>
                <w:szCs w:val="20"/>
              </w:rPr>
              <w:t>Kontaktní osoba zástupce zadavatele</w:t>
            </w:r>
            <w:r w:rsidR="00CB6CFF" w:rsidRPr="00B509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6CFF" w:rsidRPr="00CB6CFF" w:rsidRDefault="00265D38" w:rsidP="00BF2F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gr. Olga Maťáková</w:t>
            </w:r>
          </w:p>
        </w:tc>
      </w:tr>
      <w:tr w:rsidR="00CB6CFF" w:rsidRPr="0038502D" w:rsidTr="00D46AF1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6CFF" w:rsidRPr="00793E55" w:rsidRDefault="00265D38" w:rsidP="00BF2F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793E5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edeni</w:t>
            </w:r>
            <w:r w:rsidR="00A26467" w:rsidRPr="00793E5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@zskjerabka-rce.cz</w:t>
            </w:r>
          </w:p>
        </w:tc>
      </w:tr>
      <w:tr w:rsidR="00CB6CFF" w:rsidRPr="0038502D" w:rsidTr="00D46AF1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6CFF" w:rsidRPr="00B5097E" w:rsidRDefault="0066375F" w:rsidP="00265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6375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41</w:t>
            </w:r>
            <w:r w:rsidR="00A2646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 871 36</w:t>
            </w:r>
            <w:r w:rsidR="00265D3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</w:t>
            </w:r>
          </w:p>
        </w:tc>
      </w:tr>
      <w:tr w:rsidR="00CB6CFF" w:rsidRPr="0038502D" w:rsidTr="0014157B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2. Uchazeč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CB6CFF" w:rsidRPr="0066375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CB6CFF" w:rsidRPr="0038502D" w:rsidTr="006111CC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975661878" w:edGrp="everyone" w:colFirst="1" w:colLast="1"/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CB6CFF" w:rsidRPr="0066375F" w:rsidRDefault="00CB6CFF" w:rsidP="0061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CB6CFF" w:rsidRPr="0038502D" w:rsidTr="006111CC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60503046" w:edGrp="everyone" w:colFirst="1" w:colLast="1"/>
            <w:permEnd w:id="975661878"/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CB6CFF" w:rsidRPr="0066375F" w:rsidRDefault="00CB6CFF" w:rsidP="0061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CB6CFF" w:rsidRPr="0038502D" w:rsidTr="006111CC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833256080" w:edGrp="everyone" w:colFirst="1" w:colLast="1"/>
            <w:permEnd w:id="60503046"/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CB6CFF" w:rsidRPr="0066375F" w:rsidRDefault="00CB6CFF" w:rsidP="0061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CB6CFF" w:rsidRPr="0038502D" w:rsidTr="006111CC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805860317" w:edGrp="everyone" w:colFirst="1" w:colLast="1"/>
            <w:permEnd w:id="833256080"/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CB6CFF" w:rsidRPr="0066375F" w:rsidRDefault="00CB6CFF" w:rsidP="0061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CB6CFF" w:rsidRPr="0038502D" w:rsidTr="006111CC">
        <w:trPr>
          <w:trHeight w:val="51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585387504" w:edGrp="everyone" w:colFirst="1" w:colLast="1"/>
            <w:permEnd w:id="805860317"/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oba oprávněná jednat za uchazeče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CB6CFF" w:rsidRPr="0066375F" w:rsidRDefault="00CB6CFF" w:rsidP="0061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CB6CFF" w:rsidRPr="0038502D" w:rsidTr="006111CC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638726945" w:edGrp="everyone" w:colFirst="1" w:colLast="1"/>
            <w:permEnd w:id="585387504"/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CB6CFF" w:rsidRPr="0066375F" w:rsidRDefault="00CB6CFF" w:rsidP="0061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CB6CFF" w:rsidRPr="0038502D" w:rsidTr="006111CC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2146974736" w:edGrp="everyone" w:colFirst="1" w:colLast="1"/>
            <w:permEnd w:id="638726945"/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l/fax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CB6CFF" w:rsidRPr="0066375F" w:rsidRDefault="00CB6CFF" w:rsidP="0061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CB6CFF" w:rsidRPr="0038502D" w:rsidTr="006111CC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948708882" w:edGrp="everyone" w:colFirst="1" w:colLast="1"/>
            <w:permEnd w:id="2146974736"/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CB6CFF" w:rsidRPr="0066375F" w:rsidRDefault="00CB6CFF" w:rsidP="0061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permEnd w:id="948708882"/>
      <w:tr w:rsidR="00CB6CFF" w:rsidRPr="0038502D" w:rsidTr="00D46AF1">
        <w:trPr>
          <w:trHeight w:val="405"/>
        </w:trPr>
        <w:tc>
          <w:tcPr>
            <w:tcW w:w="10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CB6CFF" w:rsidP="00A84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6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. </w:t>
            </w:r>
            <w:r w:rsidR="00B509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</w:t>
            </w:r>
          </w:p>
        </w:tc>
      </w:tr>
      <w:tr w:rsidR="00CB6CFF" w:rsidRPr="0038502D" w:rsidTr="006111CC">
        <w:trPr>
          <w:trHeight w:val="437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B5097E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683431921" w:edGrp="everyone" w:colFirst="1" w:colLast="1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7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CB6CFF" w:rsidRPr="00CB6CFF" w:rsidRDefault="00CB6CFF" w:rsidP="0061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B6CFF" w:rsidRPr="0038502D" w:rsidTr="006111CC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B5097E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853423892" w:edGrp="everyone" w:colFirst="1" w:colLast="1"/>
            <w:permEnd w:id="1683431921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C41BF8" w:rsidRPr="00CB6CFF" w:rsidRDefault="00C41BF8" w:rsidP="0061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B6CFF" w:rsidRPr="0038502D" w:rsidTr="006111CC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B6CFF" w:rsidRPr="00CB6CFF" w:rsidRDefault="00B5097E" w:rsidP="00CB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860186157" w:edGrp="everyone" w:colFirst="1" w:colLast="1"/>
            <w:permEnd w:id="853423892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s DPH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CB6CFF" w:rsidRPr="00CB6CFF" w:rsidRDefault="00CB6CFF" w:rsidP="0061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permEnd w:id="1860186157"/>
    </w:tbl>
    <w:p w:rsidR="00AE221F" w:rsidRPr="006111CC" w:rsidRDefault="00AE221F" w:rsidP="00AE22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84F54" w:rsidRPr="006111CC" w:rsidRDefault="00384F54" w:rsidP="006111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384F54" w:rsidRPr="006111CC">
      <w:headerReference w:type="default" r:id="rId9"/>
      <w:footerReference w:type="even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C3" w:rsidRDefault="00AC1BC3">
      <w:pPr>
        <w:spacing w:after="0" w:line="240" w:lineRule="auto"/>
      </w:pPr>
      <w:r>
        <w:separator/>
      </w:r>
    </w:p>
  </w:endnote>
  <w:endnote w:type="continuationSeparator" w:id="0">
    <w:p w:rsidR="00AC1BC3" w:rsidRDefault="00A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EA" w:rsidRDefault="00B102EA" w:rsidP="00D46A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02EA" w:rsidRDefault="00B102EA" w:rsidP="00D46AF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C3" w:rsidRDefault="00AC1BC3">
      <w:pPr>
        <w:spacing w:after="0" w:line="240" w:lineRule="auto"/>
      </w:pPr>
      <w:r>
        <w:separator/>
      </w:r>
    </w:p>
  </w:footnote>
  <w:footnote w:type="continuationSeparator" w:id="0">
    <w:p w:rsidR="00AC1BC3" w:rsidRDefault="00A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EA" w:rsidRPr="00916F56" w:rsidRDefault="00B102EA" w:rsidP="00D46AF1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EA" w:rsidRPr="001137C9" w:rsidRDefault="00B102EA" w:rsidP="00D46AF1">
    <w:pPr>
      <w:pStyle w:val="Zhlav"/>
      <w:rPr>
        <w:b/>
      </w:rPr>
    </w:pPr>
    <w:r w:rsidRPr="001137C9">
      <w:rPr>
        <w:b/>
      </w:rPr>
      <w:t xml:space="preserve">Čestné prohlášení dodavatele o splnění kvalifikačních předpokladů </w:t>
    </w:r>
    <w:r>
      <w:rPr>
        <w:b/>
      </w:rPr>
      <w:t>na</w:t>
    </w:r>
    <w:r w:rsidRPr="001137C9">
      <w:rPr>
        <w:b/>
      </w:rPr>
      <w:t xml:space="preserve">podlimitní veřejnou zakázku </w:t>
    </w:r>
    <w:r>
      <w:rPr>
        <w:b/>
      </w:rPr>
      <w:t>zadávanou ve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8C6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B4F79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8D27BC"/>
    <w:multiLevelType w:val="hybridMultilevel"/>
    <w:tmpl w:val="228E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F1BB5"/>
    <w:multiLevelType w:val="multilevel"/>
    <w:tmpl w:val="6B202A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lowerLetter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5">
    <w:nsid w:val="22D32EED"/>
    <w:multiLevelType w:val="multilevel"/>
    <w:tmpl w:val="00E240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50318A5"/>
    <w:multiLevelType w:val="multilevel"/>
    <w:tmpl w:val="58A2B2B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6AF3FBC"/>
    <w:multiLevelType w:val="multilevel"/>
    <w:tmpl w:val="AB36BD3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D9607B1"/>
    <w:multiLevelType w:val="multilevel"/>
    <w:tmpl w:val="1466008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540" w:hanging="48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9">
    <w:nsid w:val="2F07566C"/>
    <w:multiLevelType w:val="hybridMultilevel"/>
    <w:tmpl w:val="48647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290F"/>
    <w:multiLevelType w:val="hybridMultilevel"/>
    <w:tmpl w:val="BF745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E42AF"/>
    <w:multiLevelType w:val="multilevel"/>
    <w:tmpl w:val="064AA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1C1522D"/>
    <w:multiLevelType w:val="multilevel"/>
    <w:tmpl w:val="875C3D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41CB461B"/>
    <w:multiLevelType w:val="multilevel"/>
    <w:tmpl w:val="85B62D3A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48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4">
    <w:nsid w:val="43AF544C"/>
    <w:multiLevelType w:val="multilevel"/>
    <w:tmpl w:val="7206D16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A9863AE"/>
    <w:multiLevelType w:val="multilevel"/>
    <w:tmpl w:val="90FEDD46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48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6">
    <w:nsid w:val="5105063C"/>
    <w:multiLevelType w:val="multilevel"/>
    <w:tmpl w:val="BABAE9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573E13"/>
    <w:multiLevelType w:val="hybridMultilevel"/>
    <w:tmpl w:val="3618C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42A10"/>
    <w:multiLevelType w:val="hybridMultilevel"/>
    <w:tmpl w:val="C6E6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F46D7"/>
    <w:multiLevelType w:val="multilevel"/>
    <w:tmpl w:val="ABCC24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1">
    <w:nsid w:val="6C124D4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6CB403A8"/>
    <w:multiLevelType w:val="multilevel"/>
    <w:tmpl w:val="F6F0E646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2114AEE"/>
    <w:multiLevelType w:val="multilevel"/>
    <w:tmpl w:val="805024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7C8023E"/>
    <w:multiLevelType w:val="hybridMultilevel"/>
    <w:tmpl w:val="78C0D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556C9"/>
    <w:multiLevelType w:val="multilevel"/>
    <w:tmpl w:val="24564C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7A207CEC"/>
    <w:multiLevelType w:val="multilevel"/>
    <w:tmpl w:val="6804ED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18"/>
  </w:num>
  <w:num w:numId="23">
    <w:abstractNumId w:val="24"/>
  </w:num>
  <w:num w:numId="24">
    <w:abstractNumId w:val="9"/>
  </w:num>
  <w:num w:numId="25">
    <w:abstractNumId w:val="10"/>
  </w:num>
  <w:num w:numId="26">
    <w:abstractNumId w:val="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F"/>
    <w:rsid w:val="00001727"/>
    <w:rsid w:val="0000751A"/>
    <w:rsid w:val="0002010A"/>
    <w:rsid w:val="0002766E"/>
    <w:rsid w:val="0003134A"/>
    <w:rsid w:val="00041A58"/>
    <w:rsid w:val="0004657E"/>
    <w:rsid w:val="00055723"/>
    <w:rsid w:val="000560F0"/>
    <w:rsid w:val="00062634"/>
    <w:rsid w:val="000705FF"/>
    <w:rsid w:val="00072F47"/>
    <w:rsid w:val="0008655B"/>
    <w:rsid w:val="00090744"/>
    <w:rsid w:val="000945D4"/>
    <w:rsid w:val="0009539B"/>
    <w:rsid w:val="000A0917"/>
    <w:rsid w:val="000B55A6"/>
    <w:rsid w:val="000B5924"/>
    <w:rsid w:val="000B701E"/>
    <w:rsid w:val="000D08BB"/>
    <w:rsid w:val="000E01DE"/>
    <w:rsid w:val="000E7C41"/>
    <w:rsid w:val="000F2398"/>
    <w:rsid w:val="0010376A"/>
    <w:rsid w:val="001067EC"/>
    <w:rsid w:val="0011450A"/>
    <w:rsid w:val="00114E95"/>
    <w:rsid w:val="00121C7F"/>
    <w:rsid w:val="0014157B"/>
    <w:rsid w:val="001552F9"/>
    <w:rsid w:val="001642A0"/>
    <w:rsid w:val="001706F8"/>
    <w:rsid w:val="001819CE"/>
    <w:rsid w:val="0018394B"/>
    <w:rsid w:val="00193481"/>
    <w:rsid w:val="001955B8"/>
    <w:rsid w:val="00195D7D"/>
    <w:rsid w:val="001A55AE"/>
    <w:rsid w:val="001A7008"/>
    <w:rsid w:val="001B45B5"/>
    <w:rsid w:val="001B7156"/>
    <w:rsid w:val="001E1E0F"/>
    <w:rsid w:val="001E7E62"/>
    <w:rsid w:val="001F08B3"/>
    <w:rsid w:val="001F1A3E"/>
    <w:rsid w:val="001F3D0E"/>
    <w:rsid w:val="00206C6E"/>
    <w:rsid w:val="00211682"/>
    <w:rsid w:val="00222AAB"/>
    <w:rsid w:val="00231575"/>
    <w:rsid w:val="002344D8"/>
    <w:rsid w:val="00234851"/>
    <w:rsid w:val="00234928"/>
    <w:rsid w:val="00255BD5"/>
    <w:rsid w:val="00264510"/>
    <w:rsid w:val="00265D38"/>
    <w:rsid w:val="00270884"/>
    <w:rsid w:val="002754CC"/>
    <w:rsid w:val="00277830"/>
    <w:rsid w:val="002A62AF"/>
    <w:rsid w:val="002B041B"/>
    <w:rsid w:val="002B13C0"/>
    <w:rsid w:val="002B5A86"/>
    <w:rsid w:val="002C48F8"/>
    <w:rsid w:val="002C525D"/>
    <w:rsid w:val="002C7ABF"/>
    <w:rsid w:val="002D3377"/>
    <w:rsid w:val="002D5735"/>
    <w:rsid w:val="002D72CA"/>
    <w:rsid w:val="002F6FE9"/>
    <w:rsid w:val="003151EF"/>
    <w:rsid w:val="00316AA5"/>
    <w:rsid w:val="00322EDC"/>
    <w:rsid w:val="00323CD0"/>
    <w:rsid w:val="003245D8"/>
    <w:rsid w:val="0034190D"/>
    <w:rsid w:val="00343256"/>
    <w:rsid w:val="00346565"/>
    <w:rsid w:val="0035385E"/>
    <w:rsid w:val="00361F56"/>
    <w:rsid w:val="0036403C"/>
    <w:rsid w:val="003849D8"/>
    <w:rsid w:val="00384F54"/>
    <w:rsid w:val="0038502D"/>
    <w:rsid w:val="0038648D"/>
    <w:rsid w:val="00395716"/>
    <w:rsid w:val="003C574F"/>
    <w:rsid w:val="003D4493"/>
    <w:rsid w:val="003F712C"/>
    <w:rsid w:val="003F7272"/>
    <w:rsid w:val="00403F57"/>
    <w:rsid w:val="004069D0"/>
    <w:rsid w:val="004117BF"/>
    <w:rsid w:val="00420AFE"/>
    <w:rsid w:val="0042180E"/>
    <w:rsid w:val="004231EA"/>
    <w:rsid w:val="004275CC"/>
    <w:rsid w:val="00434207"/>
    <w:rsid w:val="00434C7B"/>
    <w:rsid w:val="0043524E"/>
    <w:rsid w:val="00442153"/>
    <w:rsid w:val="0045090B"/>
    <w:rsid w:val="00452EAC"/>
    <w:rsid w:val="00457432"/>
    <w:rsid w:val="00464B81"/>
    <w:rsid w:val="0047447E"/>
    <w:rsid w:val="004842C3"/>
    <w:rsid w:val="004869A4"/>
    <w:rsid w:val="004A7DF6"/>
    <w:rsid w:val="004B0562"/>
    <w:rsid w:val="004B085C"/>
    <w:rsid w:val="004C4692"/>
    <w:rsid w:val="004D2768"/>
    <w:rsid w:val="004E367E"/>
    <w:rsid w:val="004F1CFF"/>
    <w:rsid w:val="004F1D5B"/>
    <w:rsid w:val="004F355A"/>
    <w:rsid w:val="0050147B"/>
    <w:rsid w:val="00502E5E"/>
    <w:rsid w:val="00517D75"/>
    <w:rsid w:val="00526699"/>
    <w:rsid w:val="00526D99"/>
    <w:rsid w:val="00527220"/>
    <w:rsid w:val="00530057"/>
    <w:rsid w:val="00532947"/>
    <w:rsid w:val="00535E42"/>
    <w:rsid w:val="00536111"/>
    <w:rsid w:val="00541F51"/>
    <w:rsid w:val="00545D14"/>
    <w:rsid w:val="005508D9"/>
    <w:rsid w:val="005513C6"/>
    <w:rsid w:val="00561177"/>
    <w:rsid w:val="0056762D"/>
    <w:rsid w:val="00583859"/>
    <w:rsid w:val="005968C5"/>
    <w:rsid w:val="005B3FAD"/>
    <w:rsid w:val="005C242F"/>
    <w:rsid w:val="005C4F12"/>
    <w:rsid w:val="005D2B50"/>
    <w:rsid w:val="005D6CE3"/>
    <w:rsid w:val="005E0324"/>
    <w:rsid w:val="006001B1"/>
    <w:rsid w:val="00600CFD"/>
    <w:rsid w:val="0060200B"/>
    <w:rsid w:val="0060587C"/>
    <w:rsid w:val="00605A7F"/>
    <w:rsid w:val="006111CC"/>
    <w:rsid w:val="0061309F"/>
    <w:rsid w:val="00613CAA"/>
    <w:rsid w:val="006238A3"/>
    <w:rsid w:val="00625E8C"/>
    <w:rsid w:val="0063188C"/>
    <w:rsid w:val="00640766"/>
    <w:rsid w:val="006438F9"/>
    <w:rsid w:val="0066375F"/>
    <w:rsid w:val="00664765"/>
    <w:rsid w:val="006710AB"/>
    <w:rsid w:val="00676A17"/>
    <w:rsid w:val="00683207"/>
    <w:rsid w:val="00685A10"/>
    <w:rsid w:val="006B344C"/>
    <w:rsid w:val="006C577A"/>
    <w:rsid w:val="006F778B"/>
    <w:rsid w:val="00706DCB"/>
    <w:rsid w:val="00724A61"/>
    <w:rsid w:val="007251A4"/>
    <w:rsid w:val="00731B93"/>
    <w:rsid w:val="007423EA"/>
    <w:rsid w:val="007431B1"/>
    <w:rsid w:val="00744C99"/>
    <w:rsid w:val="00744D28"/>
    <w:rsid w:val="007452A3"/>
    <w:rsid w:val="00755CDB"/>
    <w:rsid w:val="00764A66"/>
    <w:rsid w:val="007756E3"/>
    <w:rsid w:val="00781DDE"/>
    <w:rsid w:val="007852DB"/>
    <w:rsid w:val="00793E55"/>
    <w:rsid w:val="00794A07"/>
    <w:rsid w:val="007A3A34"/>
    <w:rsid w:val="007A785B"/>
    <w:rsid w:val="007B02B9"/>
    <w:rsid w:val="007B1320"/>
    <w:rsid w:val="007B14DA"/>
    <w:rsid w:val="007B46E2"/>
    <w:rsid w:val="007B4923"/>
    <w:rsid w:val="007C6644"/>
    <w:rsid w:val="007E5823"/>
    <w:rsid w:val="00802036"/>
    <w:rsid w:val="0080392F"/>
    <w:rsid w:val="00814F77"/>
    <w:rsid w:val="00816F8F"/>
    <w:rsid w:val="00820205"/>
    <w:rsid w:val="00822F02"/>
    <w:rsid w:val="00833497"/>
    <w:rsid w:val="00856E6E"/>
    <w:rsid w:val="00862931"/>
    <w:rsid w:val="0086471B"/>
    <w:rsid w:val="00871B04"/>
    <w:rsid w:val="00895AD3"/>
    <w:rsid w:val="008A491F"/>
    <w:rsid w:val="008A70BA"/>
    <w:rsid w:val="008B2A00"/>
    <w:rsid w:val="008C5DA2"/>
    <w:rsid w:val="008F429C"/>
    <w:rsid w:val="008F7B69"/>
    <w:rsid w:val="009061FA"/>
    <w:rsid w:val="009225A9"/>
    <w:rsid w:val="00924B57"/>
    <w:rsid w:val="0092600F"/>
    <w:rsid w:val="0093407D"/>
    <w:rsid w:val="0093775E"/>
    <w:rsid w:val="00937D26"/>
    <w:rsid w:val="009414C1"/>
    <w:rsid w:val="009448D1"/>
    <w:rsid w:val="00955F38"/>
    <w:rsid w:val="00965E15"/>
    <w:rsid w:val="00974D5E"/>
    <w:rsid w:val="009A085B"/>
    <w:rsid w:val="009A4EFA"/>
    <w:rsid w:val="009B0ADE"/>
    <w:rsid w:val="009B6849"/>
    <w:rsid w:val="009E3EE2"/>
    <w:rsid w:val="009F061C"/>
    <w:rsid w:val="009F7E88"/>
    <w:rsid w:val="00A052C5"/>
    <w:rsid w:val="00A17B8B"/>
    <w:rsid w:val="00A21D0D"/>
    <w:rsid w:val="00A26467"/>
    <w:rsid w:val="00A271B1"/>
    <w:rsid w:val="00A353DD"/>
    <w:rsid w:val="00A40EC5"/>
    <w:rsid w:val="00A46703"/>
    <w:rsid w:val="00A546A7"/>
    <w:rsid w:val="00A54828"/>
    <w:rsid w:val="00A621E5"/>
    <w:rsid w:val="00A711A7"/>
    <w:rsid w:val="00A74662"/>
    <w:rsid w:val="00A77A6F"/>
    <w:rsid w:val="00A846E2"/>
    <w:rsid w:val="00AA0BDE"/>
    <w:rsid w:val="00AB116C"/>
    <w:rsid w:val="00AC138E"/>
    <w:rsid w:val="00AC1BC3"/>
    <w:rsid w:val="00AC6710"/>
    <w:rsid w:val="00AD3614"/>
    <w:rsid w:val="00AD3A66"/>
    <w:rsid w:val="00AE13AD"/>
    <w:rsid w:val="00AE1F7E"/>
    <w:rsid w:val="00AE221F"/>
    <w:rsid w:val="00B03607"/>
    <w:rsid w:val="00B102EA"/>
    <w:rsid w:val="00B12FC3"/>
    <w:rsid w:val="00B17879"/>
    <w:rsid w:val="00B2228B"/>
    <w:rsid w:val="00B31C46"/>
    <w:rsid w:val="00B37025"/>
    <w:rsid w:val="00B5097E"/>
    <w:rsid w:val="00B50AB4"/>
    <w:rsid w:val="00B53777"/>
    <w:rsid w:val="00B5648B"/>
    <w:rsid w:val="00B75F4D"/>
    <w:rsid w:val="00B776C8"/>
    <w:rsid w:val="00B77D24"/>
    <w:rsid w:val="00B8520C"/>
    <w:rsid w:val="00B85AB4"/>
    <w:rsid w:val="00B8785B"/>
    <w:rsid w:val="00B90C1C"/>
    <w:rsid w:val="00BC159F"/>
    <w:rsid w:val="00BC31A7"/>
    <w:rsid w:val="00BC3C45"/>
    <w:rsid w:val="00BD739B"/>
    <w:rsid w:val="00BE2BF0"/>
    <w:rsid w:val="00BE76E9"/>
    <w:rsid w:val="00BF2FAF"/>
    <w:rsid w:val="00BF7973"/>
    <w:rsid w:val="00C07B65"/>
    <w:rsid w:val="00C12537"/>
    <w:rsid w:val="00C16132"/>
    <w:rsid w:val="00C21861"/>
    <w:rsid w:val="00C21ADA"/>
    <w:rsid w:val="00C32763"/>
    <w:rsid w:val="00C33019"/>
    <w:rsid w:val="00C34009"/>
    <w:rsid w:val="00C41BF8"/>
    <w:rsid w:val="00C4251B"/>
    <w:rsid w:val="00C42B6E"/>
    <w:rsid w:val="00C516AA"/>
    <w:rsid w:val="00C60698"/>
    <w:rsid w:val="00C626C4"/>
    <w:rsid w:val="00C7123D"/>
    <w:rsid w:val="00C81ADD"/>
    <w:rsid w:val="00C90214"/>
    <w:rsid w:val="00CA36FD"/>
    <w:rsid w:val="00CA4DB0"/>
    <w:rsid w:val="00CB4FCA"/>
    <w:rsid w:val="00CB6CFF"/>
    <w:rsid w:val="00CC6727"/>
    <w:rsid w:val="00CC7358"/>
    <w:rsid w:val="00CD1139"/>
    <w:rsid w:val="00CF147B"/>
    <w:rsid w:val="00CF7DBF"/>
    <w:rsid w:val="00D273C3"/>
    <w:rsid w:val="00D46AF1"/>
    <w:rsid w:val="00D47FA0"/>
    <w:rsid w:val="00D557D5"/>
    <w:rsid w:val="00D70038"/>
    <w:rsid w:val="00D729DD"/>
    <w:rsid w:val="00D75701"/>
    <w:rsid w:val="00DA426F"/>
    <w:rsid w:val="00DC4314"/>
    <w:rsid w:val="00DC6D57"/>
    <w:rsid w:val="00DE2BED"/>
    <w:rsid w:val="00DE4ABA"/>
    <w:rsid w:val="00DF4D05"/>
    <w:rsid w:val="00E14052"/>
    <w:rsid w:val="00E27743"/>
    <w:rsid w:val="00E54B49"/>
    <w:rsid w:val="00E556FE"/>
    <w:rsid w:val="00E60EED"/>
    <w:rsid w:val="00E811C7"/>
    <w:rsid w:val="00E83922"/>
    <w:rsid w:val="00E85B95"/>
    <w:rsid w:val="00E8663D"/>
    <w:rsid w:val="00ED5DDA"/>
    <w:rsid w:val="00EE17B1"/>
    <w:rsid w:val="00EF00AB"/>
    <w:rsid w:val="00F056C6"/>
    <w:rsid w:val="00F217C1"/>
    <w:rsid w:val="00F44E26"/>
    <w:rsid w:val="00F45D3D"/>
    <w:rsid w:val="00F4659A"/>
    <w:rsid w:val="00F46AF9"/>
    <w:rsid w:val="00F533F8"/>
    <w:rsid w:val="00F55DCD"/>
    <w:rsid w:val="00F674A9"/>
    <w:rsid w:val="00F73A32"/>
    <w:rsid w:val="00F928E2"/>
    <w:rsid w:val="00F941C0"/>
    <w:rsid w:val="00FA5EA0"/>
    <w:rsid w:val="00FA69C8"/>
    <w:rsid w:val="00FB6598"/>
    <w:rsid w:val="00FF17B4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647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C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B6CFF"/>
  </w:style>
  <w:style w:type="paragraph" w:styleId="Zhlav">
    <w:name w:val="header"/>
    <w:basedOn w:val="Normln"/>
    <w:link w:val="ZhlavChar"/>
    <w:uiPriority w:val="99"/>
    <w:rsid w:val="00CB6CFF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0"/>
      <w:szCs w:val="24"/>
      <w:lang w:val="x-none" w:eastAsia="cs-CZ"/>
    </w:rPr>
  </w:style>
  <w:style w:type="character" w:customStyle="1" w:styleId="ZhlavChar">
    <w:name w:val="Záhlaví Char"/>
    <w:link w:val="Zhlav"/>
    <w:uiPriority w:val="99"/>
    <w:rsid w:val="00CB6CFF"/>
    <w:rPr>
      <w:rFonts w:ascii="Calibri" w:eastAsia="Times New Roman" w:hAnsi="Calibri" w:cs="Times New Roman"/>
      <w:sz w:val="20"/>
      <w:szCs w:val="24"/>
      <w:lang w:eastAsia="cs-CZ"/>
    </w:rPr>
  </w:style>
  <w:style w:type="character" w:styleId="slostrnky">
    <w:name w:val="page number"/>
    <w:uiPriority w:val="99"/>
    <w:rsid w:val="00CB6CFF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C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B6C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2D3377"/>
    <w:rPr>
      <w:b/>
      <w:bCs/>
    </w:rPr>
  </w:style>
  <w:style w:type="character" w:styleId="Odkaznakoment">
    <w:name w:val="annotation reference"/>
    <w:uiPriority w:val="99"/>
    <w:semiHidden/>
    <w:unhideWhenUsed/>
    <w:rsid w:val="00D729D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9DD"/>
    <w:rPr>
      <w:sz w:val="24"/>
      <w:szCs w:val="24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729D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9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29DD"/>
    <w:rPr>
      <w:b/>
      <w:bCs/>
      <w:sz w:val="24"/>
      <w:szCs w:val="24"/>
    </w:rPr>
  </w:style>
  <w:style w:type="paragraph" w:styleId="Tmavseznamzvraznn3">
    <w:name w:val="Dark List Accent 3"/>
    <w:hidden/>
    <w:uiPriority w:val="71"/>
    <w:rsid w:val="00D729DD"/>
    <w:rPr>
      <w:sz w:val="22"/>
      <w:szCs w:val="22"/>
      <w:lang w:eastAsia="en-US"/>
    </w:rPr>
  </w:style>
  <w:style w:type="paragraph" w:styleId="Barevnstnovnzvraznn1">
    <w:name w:val="Colorful Shading Accent 1"/>
    <w:hidden/>
    <w:uiPriority w:val="99"/>
    <w:semiHidden/>
    <w:rsid w:val="0036403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72"/>
    <w:qFormat/>
    <w:rsid w:val="001642A0"/>
    <w:pPr>
      <w:ind w:left="708"/>
    </w:pPr>
  </w:style>
  <w:style w:type="character" w:customStyle="1" w:styleId="CharStyle28">
    <w:name w:val="Char Style 28"/>
    <w:link w:val="Style27"/>
    <w:rsid w:val="00CF147B"/>
    <w:rPr>
      <w:rFonts w:ascii="Arial" w:eastAsia="Arial" w:hAnsi="Arial" w:cs="Arial"/>
      <w:shd w:val="clear" w:color="auto" w:fill="FFFFFF"/>
    </w:rPr>
  </w:style>
  <w:style w:type="paragraph" w:customStyle="1" w:styleId="Style27">
    <w:name w:val="Style 27"/>
    <w:basedOn w:val="Normln"/>
    <w:link w:val="CharStyle28"/>
    <w:rsid w:val="00CF147B"/>
    <w:pPr>
      <w:widowControl w:val="0"/>
      <w:shd w:val="clear" w:color="auto" w:fill="FFFFFF"/>
      <w:spacing w:after="360" w:line="446" w:lineRule="exact"/>
      <w:jc w:val="center"/>
      <w:outlineLvl w:val="0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Default">
    <w:name w:val="Default"/>
    <w:rsid w:val="00A264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647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C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B6CFF"/>
  </w:style>
  <w:style w:type="paragraph" w:styleId="Zhlav">
    <w:name w:val="header"/>
    <w:basedOn w:val="Normln"/>
    <w:link w:val="ZhlavChar"/>
    <w:uiPriority w:val="99"/>
    <w:rsid w:val="00CB6CFF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0"/>
      <w:szCs w:val="24"/>
      <w:lang w:val="x-none" w:eastAsia="cs-CZ"/>
    </w:rPr>
  </w:style>
  <w:style w:type="character" w:customStyle="1" w:styleId="ZhlavChar">
    <w:name w:val="Záhlaví Char"/>
    <w:link w:val="Zhlav"/>
    <w:uiPriority w:val="99"/>
    <w:rsid w:val="00CB6CFF"/>
    <w:rPr>
      <w:rFonts w:ascii="Calibri" w:eastAsia="Times New Roman" w:hAnsi="Calibri" w:cs="Times New Roman"/>
      <w:sz w:val="20"/>
      <w:szCs w:val="24"/>
      <w:lang w:eastAsia="cs-CZ"/>
    </w:rPr>
  </w:style>
  <w:style w:type="character" w:styleId="slostrnky">
    <w:name w:val="page number"/>
    <w:uiPriority w:val="99"/>
    <w:rsid w:val="00CB6CFF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C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B6C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2D3377"/>
    <w:rPr>
      <w:b/>
      <w:bCs/>
    </w:rPr>
  </w:style>
  <w:style w:type="character" w:styleId="Odkaznakoment">
    <w:name w:val="annotation reference"/>
    <w:uiPriority w:val="99"/>
    <w:semiHidden/>
    <w:unhideWhenUsed/>
    <w:rsid w:val="00D729D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9DD"/>
    <w:rPr>
      <w:sz w:val="24"/>
      <w:szCs w:val="24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729D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9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29DD"/>
    <w:rPr>
      <w:b/>
      <w:bCs/>
      <w:sz w:val="24"/>
      <w:szCs w:val="24"/>
    </w:rPr>
  </w:style>
  <w:style w:type="paragraph" w:styleId="Tmavseznamzvraznn3">
    <w:name w:val="Dark List Accent 3"/>
    <w:hidden/>
    <w:uiPriority w:val="71"/>
    <w:rsid w:val="00D729DD"/>
    <w:rPr>
      <w:sz w:val="22"/>
      <w:szCs w:val="22"/>
      <w:lang w:eastAsia="en-US"/>
    </w:rPr>
  </w:style>
  <w:style w:type="paragraph" w:styleId="Barevnstnovnzvraznn1">
    <w:name w:val="Colorful Shading Accent 1"/>
    <w:hidden/>
    <w:uiPriority w:val="99"/>
    <w:semiHidden/>
    <w:rsid w:val="0036403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72"/>
    <w:qFormat/>
    <w:rsid w:val="001642A0"/>
    <w:pPr>
      <w:ind w:left="708"/>
    </w:pPr>
  </w:style>
  <w:style w:type="character" w:customStyle="1" w:styleId="CharStyle28">
    <w:name w:val="Char Style 28"/>
    <w:link w:val="Style27"/>
    <w:rsid w:val="00CF147B"/>
    <w:rPr>
      <w:rFonts w:ascii="Arial" w:eastAsia="Arial" w:hAnsi="Arial" w:cs="Arial"/>
      <w:shd w:val="clear" w:color="auto" w:fill="FFFFFF"/>
    </w:rPr>
  </w:style>
  <w:style w:type="paragraph" w:customStyle="1" w:styleId="Style27">
    <w:name w:val="Style 27"/>
    <w:basedOn w:val="Normln"/>
    <w:link w:val="CharStyle28"/>
    <w:rsid w:val="00CF147B"/>
    <w:pPr>
      <w:widowControl w:val="0"/>
      <w:shd w:val="clear" w:color="auto" w:fill="FFFFFF"/>
      <w:spacing w:after="360" w:line="446" w:lineRule="exact"/>
      <w:jc w:val="center"/>
      <w:outlineLvl w:val="0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Default">
    <w:name w:val="Default"/>
    <w:rsid w:val="00A264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EF40-D278-4631-B7C7-8265DCF5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Nechybová Věra</dc:creator>
  <cp:lastModifiedBy>Udatný Jiří</cp:lastModifiedBy>
  <cp:revision>2</cp:revision>
  <cp:lastPrinted>2013-12-02T08:03:00Z</cp:lastPrinted>
  <dcterms:created xsi:type="dcterms:W3CDTF">2019-04-15T09:42:00Z</dcterms:created>
  <dcterms:modified xsi:type="dcterms:W3CDTF">2019-04-15T09:42:00Z</dcterms:modified>
</cp:coreProperties>
</file>